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F0A38" w14:textId="61D8A79D" w:rsidR="00E873AB" w:rsidRDefault="00C014E2" w:rsidP="004D306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4EE1">
        <w:rPr>
          <w:rFonts w:ascii="Times New Roman" w:hAnsi="Times New Roman" w:cs="Times New Roman"/>
          <w:sz w:val="24"/>
          <w:szCs w:val="24"/>
        </w:rPr>
        <w:t>TOWN OF AZTALAN MONTLY BOARD MEETING MINUTES</w:t>
      </w:r>
    </w:p>
    <w:p w14:paraId="4FA31264" w14:textId="35E32A27" w:rsidR="0037538E" w:rsidRPr="00DA2980" w:rsidRDefault="00DA2980" w:rsidP="004D306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80">
        <w:rPr>
          <w:rFonts w:ascii="Times New Roman" w:hAnsi="Times New Roman" w:cs="Times New Roman"/>
          <w:b/>
          <w:bCs/>
          <w:sz w:val="24"/>
          <w:szCs w:val="24"/>
        </w:rPr>
        <w:t>June 10</w:t>
      </w:r>
      <w:r w:rsidRPr="00DA298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DA2980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</w:p>
    <w:p w14:paraId="4D225916" w14:textId="39C0748A" w:rsidR="00C014E2" w:rsidRPr="00794EE1" w:rsidRDefault="00C014E2" w:rsidP="004D30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4399EA" w14:textId="6CA9EC75" w:rsidR="00C014E2" w:rsidRPr="00794EE1" w:rsidRDefault="00C014E2" w:rsidP="004D30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4EE1">
        <w:rPr>
          <w:rFonts w:ascii="Times New Roman" w:hAnsi="Times New Roman" w:cs="Times New Roman"/>
          <w:sz w:val="24"/>
          <w:szCs w:val="24"/>
          <w:u w:val="single"/>
        </w:rPr>
        <w:t xml:space="preserve">Pledge of </w:t>
      </w:r>
      <w:r w:rsidR="00A37470" w:rsidRPr="00794EE1">
        <w:rPr>
          <w:rFonts w:ascii="Times New Roman" w:hAnsi="Times New Roman" w:cs="Times New Roman"/>
          <w:sz w:val="24"/>
          <w:szCs w:val="24"/>
          <w:u w:val="single"/>
        </w:rPr>
        <w:t>Allegiance</w:t>
      </w:r>
    </w:p>
    <w:p w14:paraId="74A8E0C7" w14:textId="77777777" w:rsidR="00A6138C" w:rsidRPr="00794EE1" w:rsidRDefault="00A6138C" w:rsidP="004D306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5C2092" w14:textId="1A95AFDF" w:rsidR="00C014E2" w:rsidRPr="00794EE1" w:rsidRDefault="003648EF" w:rsidP="004D30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48EF">
        <w:rPr>
          <w:rFonts w:ascii="Times New Roman" w:hAnsi="Times New Roman" w:cs="Times New Roman"/>
          <w:sz w:val="24"/>
          <w:szCs w:val="24"/>
          <w:u w:val="single"/>
        </w:rPr>
        <w:t>Call Meeting to Order:</w:t>
      </w:r>
      <w:r w:rsidR="00C014E2" w:rsidRPr="00794EE1">
        <w:rPr>
          <w:rFonts w:ascii="Times New Roman" w:hAnsi="Times New Roman" w:cs="Times New Roman"/>
          <w:sz w:val="24"/>
          <w:szCs w:val="24"/>
        </w:rPr>
        <w:t xml:space="preserve"> </w:t>
      </w:r>
      <w:r w:rsidR="0037538E">
        <w:rPr>
          <w:rFonts w:ascii="Times New Roman" w:hAnsi="Times New Roman" w:cs="Times New Roman"/>
          <w:sz w:val="24"/>
          <w:szCs w:val="24"/>
        </w:rPr>
        <w:t xml:space="preserve">Masche </w:t>
      </w:r>
      <w:r w:rsidR="00C014E2" w:rsidRPr="00794EE1">
        <w:rPr>
          <w:rFonts w:ascii="Times New Roman" w:hAnsi="Times New Roman" w:cs="Times New Roman"/>
          <w:sz w:val="24"/>
          <w:szCs w:val="24"/>
        </w:rPr>
        <w:t>called the board meeting to order</w:t>
      </w:r>
      <w:r w:rsidR="00EB36DF">
        <w:rPr>
          <w:rFonts w:ascii="Times New Roman" w:hAnsi="Times New Roman" w:cs="Times New Roman"/>
          <w:sz w:val="24"/>
          <w:szCs w:val="24"/>
        </w:rPr>
        <w:t xml:space="preserve"> at 7:0</w:t>
      </w:r>
      <w:r w:rsidR="0037538E">
        <w:rPr>
          <w:rFonts w:ascii="Times New Roman" w:hAnsi="Times New Roman" w:cs="Times New Roman"/>
          <w:sz w:val="24"/>
          <w:szCs w:val="24"/>
        </w:rPr>
        <w:t>1</w:t>
      </w:r>
      <w:r w:rsidR="00C014E2" w:rsidRPr="00794EE1">
        <w:rPr>
          <w:rFonts w:ascii="Times New Roman" w:hAnsi="Times New Roman" w:cs="Times New Roman"/>
          <w:sz w:val="24"/>
          <w:szCs w:val="24"/>
        </w:rPr>
        <w:t xml:space="preserve">. Members in attendance were Chairperson Scott Masche, Supervisor Mike Burow, Supervisor Larry Christianson, Treasurer Karen Mundt and Clerk Megan Dunneisen. The meeting was held at Aztalan Town Hall located at </w:t>
      </w:r>
      <w:r w:rsidR="00E04768">
        <w:rPr>
          <w:rFonts w:ascii="Times New Roman" w:hAnsi="Times New Roman" w:cs="Times New Roman"/>
          <w:sz w:val="24"/>
          <w:szCs w:val="24"/>
        </w:rPr>
        <w:t>W</w:t>
      </w:r>
      <w:r w:rsidR="00C014E2" w:rsidRPr="00794EE1">
        <w:rPr>
          <w:rFonts w:ascii="Times New Roman" w:hAnsi="Times New Roman" w:cs="Times New Roman"/>
          <w:sz w:val="24"/>
          <w:szCs w:val="24"/>
        </w:rPr>
        <w:t xml:space="preserve">6260 CTH B -Jefferson WI 53549. The meeting was posted in 3 posting boxes. </w:t>
      </w:r>
    </w:p>
    <w:p w14:paraId="4F4B6AAE" w14:textId="77777777" w:rsidR="00B114F7" w:rsidRPr="00794EE1" w:rsidRDefault="00B114F7" w:rsidP="004D306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DA97A9" w14:textId="41FBD086" w:rsidR="00B114F7" w:rsidRPr="004D3067" w:rsidRDefault="00C014E2" w:rsidP="004D30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067">
        <w:rPr>
          <w:rFonts w:ascii="Times New Roman" w:hAnsi="Times New Roman" w:cs="Times New Roman"/>
          <w:sz w:val="24"/>
          <w:szCs w:val="24"/>
          <w:u w:val="single"/>
        </w:rPr>
        <w:t>Clerks Report:</w:t>
      </w:r>
      <w:r w:rsidRPr="004D3067">
        <w:rPr>
          <w:rFonts w:ascii="Times New Roman" w:hAnsi="Times New Roman" w:cs="Times New Roman"/>
          <w:sz w:val="24"/>
          <w:szCs w:val="24"/>
        </w:rPr>
        <w:t xml:space="preserve"> </w:t>
      </w:r>
      <w:r w:rsidR="0037538E">
        <w:rPr>
          <w:rFonts w:ascii="Times New Roman" w:hAnsi="Times New Roman" w:cs="Times New Roman"/>
          <w:sz w:val="24"/>
          <w:szCs w:val="24"/>
        </w:rPr>
        <w:t>Christianson made motion to approve clerks report, Masche seconded and motion was carried unanimously voted 3-0.</w:t>
      </w:r>
    </w:p>
    <w:p w14:paraId="547E38B2" w14:textId="09C8BE70" w:rsidR="00B114F7" w:rsidRPr="004D3067" w:rsidRDefault="00C014E2" w:rsidP="004D30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EE1">
        <w:rPr>
          <w:rFonts w:ascii="Times New Roman" w:hAnsi="Times New Roman" w:cs="Times New Roman"/>
          <w:sz w:val="24"/>
          <w:szCs w:val="24"/>
          <w:u w:val="single"/>
        </w:rPr>
        <w:t>Treasurers Report:</w:t>
      </w:r>
      <w:r w:rsidR="00A6138C" w:rsidRPr="00794EE1">
        <w:rPr>
          <w:rFonts w:ascii="Times New Roman" w:hAnsi="Times New Roman" w:cs="Times New Roman"/>
          <w:sz w:val="24"/>
          <w:szCs w:val="24"/>
        </w:rPr>
        <w:t xml:space="preserve"> Entered into records</w:t>
      </w:r>
    </w:p>
    <w:p w14:paraId="0C4EE340" w14:textId="62A7C6DC" w:rsidR="00EB36DF" w:rsidRPr="00EB36DF" w:rsidRDefault="00C014E2" w:rsidP="004D30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067">
        <w:rPr>
          <w:rFonts w:ascii="Times New Roman" w:hAnsi="Times New Roman" w:cs="Times New Roman"/>
          <w:sz w:val="24"/>
          <w:szCs w:val="24"/>
          <w:u w:val="single"/>
        </w:rPr>
        <w:t xml:space="preserve">Plan </w:t>
      </w:r>
      <w:r w:rsidR="00280BF8" w:rsidRPr="004D3067">
        <w:rPr>
          <w:rFonts w:ascii="Times New Roman" w:hAnsi="Times New Roman" w:cs="Times New Roman"/>
          <w:sz w:val="24"/>
          <w:szCs w:val="24"/>
          <w:u w:val="single"/>
        </w:rPr>
        <w:t>Commission</w:t>
      </w:r>
      <w:r w:rsidRPr="004D3067">
        <w:rPr>
          <w:rFonts w:ascii="Times New Roman" w:hAnsi="Times New Roman" w:cs="Times New Roman"/>
          <w:sz w:val="24"/>
          <w:szCs w:val="24"/>
          <w:u w:val="single"/>
        </w:rPr>
        <w:t xml:space="preserve"> Report</w:t>
      </w:r>
      <w:r w:rsidR="0037538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37538E">
        <w:rPr>
          <w:rFonts w:ascii="Times New Roman" w:hAnsi="Times New Roman" w:cs="Times New Roman"/>
          <w:sz w:val="24"/>
          <w:szCs w:val="24"/>
        </w:rPr>
        <w:t xml:space="preserve">None No meeting </w:t>
      </w:r>
      <w:r w:rsidR="0037538E">
        <w:rPr>
          <w:rFonts w:ascii="Times New Roman" w:hAnsi="Times New Roman" w:cs="Times New Roman"/>
          <w:sz w:val="24"/>
          <w:szCs w:val="24"/>
        </w:rPr>
        <w:tab/>
      </w:r>
      <w:r w:rsidR="0037538E">
        <w:rPr>
          <w:rFonts w:ascii="Times New Roman" w:hAnsi="Times New Roman" w:cs="Times New Roman"/>
          <w:sz w:val="24"/>
          <w:szCs w:val="24"/>
        </w:rPr>
        <w:tab/>
      </w:r>
    </w:p>
    <w:p w14:paraId="11E99CF3" w14:textId="2F5A9B2F" w:rsidR="00B114F7" w:rsidRPr="00794EE1" w:rsidRDefault="00B114F7" w:rsidP="004D30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EE1">
        <w:rPr>
          <w:rFonts w:ascii="Times New Roman" w:hAnsi="Times New Roman" w:cs="Times New Roman"/>
          <w:sz w:val="24"/>
          <w:szCs w:val="24"/>
          <w:u w:val="single"/>
        </w:rPr>
        <w:t>Jefferson County Report</w:t>
      </w:r>
      <w:r w:rsidRPr="00794EE1">
        <w:rPr>
          <w:rFonts w:ascii="Times New Roman" w:hAnsi="Times New Roman" w:cs="Times New Roman"/>
          <w:sz w:val="24"/>
          <w:szCs w:val="24"/>
        </w:rPr>
        <w:t xml:space="preserve">: </w:t>
      </w:r>
      <w:r w:rsidR="0037538E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40F78215" w14:textId="77777777" w:rsidR="00B114F7" w:rsidRPr="00794EE1" w:rsidRDefault="00B114F7" w:rsidP="004D306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576782" w14:textId="0181FE2D" w:rsidR="00B114F7" w:rsidRPr="00794EE1" w:rsidRDefault="00B114F7" w:rsidP="004D30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EE1">
        <w:rPr>
          <w:rFonts w:ascii="Times New Roman" w:hAnsi="Times New Roman" w:cs="Times New Roman"/>
          <w:sz w:val="24"/>
          <w:szCs w:val="24"/>
          <w:u w:val="single"/>
        </w:rPr>
        <w:t>Reports and meeting updates from board</w:t>
      </w:r>
      <w:r w:rsidRPr="00794EE1">
        <w:rPr>
          <w:rFonts w:ascii="Times New Roman" w:hAnsi="Times New Roman" w:cs="Times New Roman"/>
          <w:sz w:val="24"/>
          <w:szCs w:val="24"/>
        </w:rPr>
        <w:t>: Reports from Christianson, Burow and Masche.</w:t>
      </w:r>
    </w:p>
    <w:p w14:paraId="7300C2D6" w14:textId="77777777" w:rsidR="00B114F7" w:rsidRPr="00794EE1" w:rsidRDefault="00B114F7" w:rsidP="004D306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E8300F" w14:textId="46146D4E" w:rsidR="00A6138C" w:rsidRDefault="00B114F7" w:rsidP="004D30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3BA">
        <w:rPr>
          <w:rFonts w:ascii="Times New Roman" w:hAnsi="Times New Roman" w:cs="Times New Roman"/>
          <w:sz w:val="24"/>
          <w:szCs w:val="24"/>
          <w:u w:val="single"/>
        </w:rPr>
        <w:t>Public Comments on agenda items only, with 3 minutes per person:</w:t>
      </w:r>
      <w:r w:rsidRPr="000513BA">
        <w:rPr>
          <w:rFonts w:ascii="Times New Roman" w:hAnsi="Times New Roman" w:cs="Times New Roman"/>
          <w:sz w:val="24"/>
          <w:szCs w:val="24"/>
        </w:rPr>
        <w:t xml:space="preserve"> </w:t>
      </w:r>
      <w:r w:rsidR="00EB36DF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6843B14C" w14:textId="77777777" w:rsidR="000513BA" w:rsidRPr="000513BA" w:rsidRDefault="000513BA" w:rsidP="004D306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64209B" w14:textId="77777777" w:rsidR="000513BA" w:rsidRPr="000513BA" w:rsidRDefault="000513BA" w:rsidP="004D306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7490EA" w14:textId="21C70BD5" w:rsidR="00A6138C" w:rsidRDefault="00A6138C" w:rsidP="004D30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4EE1">
        <w:rPr>
          <w:rFonts w:ascii="Times New Roman" w:hAnsi="Times New Roman" w:cs="Times New Roman"/>
          <w:sz w:val="24"/>
          <w:szCs w:val="24"/>
          <w:u w:val="single"/>
        </w:rPr>
        <w:t xml:space="preserve">Business: </w:t>
      </w:r>
    </w:p>
    <w:p w14:paraId="48F29893" w14:textId="7AC30D08" w:rsidR="00907DED" w:rsidRPr="00BB7FEF" w:rsidRDefault="00907DED" w:rsidP="00907D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BB7FEF">
        <w:rPr>
          <w:rFonts w:ascii="Times New Roman" w:hAnsi="Times New Roman" w:cs="Times New Roman"/>
        </w:rPr>
        <w:t xml:space="preserve">Class A Beer and Class A Liquor Renewal Alcohol Beverage License. Application for the period beginning July 1, 2020 and ending June 30, 2021. Bryan Zastrow, Owner d/b/a Party Mart, LLC located at W7124 Hwy V-Lake Mills, WI 53551.  </w:t>
      </w:r>
      <w:r>
        <w:rPr>
          <w:rFonts w:ascii="Times New Roman" w:hAnsi="Times New Roman" w:cs="Times New Roman"/>
        </w:rPr>
        <w:t xml:space="preserve">Burow makes motion to approve submitted application, </w:t>
      </w:r>
      <w:r w:rsidR="00375FB6">
        <w:rPr>
          <w:rFonts w:ascii="Times New Roman" w:hAnsi="Times New Roman" w:cs="Times New Roman"/>
        </w:rPr>
        <w:t>Christianson</w:t>
      </w:r>
      <w:r>
        <w:rPr>
          <w:rFonts w:ascii="Times New Roman" w:hAnsi="Times New Roman" w:cs="Times New Roman"/>
        </w:rPr>
        <w:t xml:space="preserve"> seconded and is carried unanimously vote 3-0.</w:t>
      </w:r>
    </w:p>
    <w:p w14:paraId="1DD40C5B" w14:textId="4100B443" w:rsidR="00907DED" w:rsidRPr="00BB7FEF" w:rsidRDefault="00907DED" w:rsidP="00907D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BB7FEF">
        <w:rPr>
          <w:rFonts w:ascii="Times New Roman" w:hAnsi="Times New Roman" w:cs="Times New Roman"/>
        </w:rPr>
        <w:t>Schedule of Appointment of Agent for Party Mart, LLC-Bryan Zastrow.</w:t>
      </w:r>
      <w:r>
        <w:rPr>
          <w:rFonts w:ascii="Times New Roman" w:hAnsi="Times New Roman" w:cs="Times New Roman"/>
        </w:rPr>
        <w:t xml:space="preserve"> Burow makes motion to approve Christianson seconded motion is carried </w:t>
      </w:r>
      <w:r w:rsidR="00375FB6">
        <w:rPr>
          <w:rFonts w:ascii="Times New Roman" w:hAnsi="Times New Roman" w:cs="Times New Roman"/>
        </w:rPr>
        <w:t>unanimously</w:t>
      </w:r>
      <w:r>
        <w:rPr>
          <w:rFonts w:ascii="Times New Roman" w:hAnsi="Times New Roman" w:cs="Times New Roman"/>
        </w:rPr>
        <w:t xml:space="preserve"> vote 3-0. </w:t>
      </w:r>
    </w:p>
    <w:p w14:paraId="6AEAC770" w14:textId="0BB96FAE" w:rsidR="00907DED" w:rsidRPr="00BB7FEF" w:rsidRDefault="00907DED" w:rsidP="00907D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BB7FEF">
        <w:rPr>
          <w:rFonts w:ascii="Times New Roman" w:hAnsi="Times New Roman" w:cs="Times New Roman"/>
        </w:rPr>
        <w:t>Class B Beer and Class B Liquor Renewal Alcohol Beverage License. Application for the period beginning July 1, 2020 and ending June 30, 2021.  Darren and Melinda Godfrey, Owners d/b/a Aztalan Inn located at W6630 CTH B-Lake Mills, WI 53551.</w:t>
      </w:r>
      <w:r>
        <w:rPr>
          <w:rFonts w:ascii="Times New Roman" w:hAnsi="Times New Roman" w:cs="Times New Roman"/>
        </w:rPr>
        <w:t xml:space="preserve"> Christianson makes motion to approve submitted application, Masche seconded</w:t>
      </w:r>
      <w:r w:rsidR="00DA2980">
        <w:rPr>
          <w:rFonts w:ascii="Times New Roman" w:hAnsi="Times New Roman" w:cs="Times New Roman"/>
        </w:rPr>
        <w:t xml:space="preserve"> motion is carried unanimously vote 3-0</w:t>
      </w:r>
    </w:p>
    <w:p w14:paraId="4BF1FF5C" w14:textId="74D2B266" w:rsidR="00907DED" w:rsidRPr="00BB7FEF" w:rsidRDefault="00907DED" w:rsidP="00907D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BB7FEF">
        <w:rPr>
          <w:rFonts w:ascii="Times New Roman" w:hAnsi="Times New Roman" w:cs="Times New Roman"/>
        </w:rPr>
        <w:t>Schedule of Appointment for Aztalan Inn, LLC, Darren Godfrey.</w:t>
      </w:r>
      <w:r>
        <w:rPr>
          <w:rFonts w:ascii="Times New Roman" w:hAnsi="Times New Roman" w:cs="Times New Roman"/>
        </w:rPr>
        <w:t xml:space="preserve"> Christianson makes motion to approve burow seconded </w:t>
      </w:r>
      <w:r w:rsidR="00DA2980">
        <w:rPr>
          <w:rFonts w:ascii="Times New Roman" w:hAnsi="Times New Roman" w:cs="Times New Roman"/>
        </w:rPr>
        <w:t>and motion is carried unanimously vote 3-0</w:t>
      </w:r>
    </w:p>
    <w:p w14:paraId="1DDE4703" w14:textId="0E56ED4D" w:rsidR="00907DED" w:rsidRDefault="00907DED" w:rsidP="00907D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BB7FEF">
        <w:rPr>
          <w:rFonts w:ascii="Times New Roman" w:hAnsi="Times New Roman" w:cs="Times New Roman"/>
        </w:rPr>
        <w:t>Class B Beer Renewal Alcohol Beverage License.  Application for the period beginning July 1, 2020 and ending June 30, 2021.  Aztalan Cycle Club, located at N6441 Gomal Road-Lake Mills, WI 53551.</w:t>
      </w:r>
      <w:r>
        <w:rPr>
          <w:rFonts w:ascii="Times New Roman" w:hAnsi="Times New Roman" w:cs="Times New Roman"/>
        </w:rPr>
        <w:t xml:space="preserve"> Burow makes motion to approve application as submitted, Christianson seconded, motion is carried unanimously vote 3-0. </w:t>
      </w:r>
    </w:p>
    <w:p w14:paraId="735708B7" w14:textId="1E1B4C72" w:rsidR="00907DED" w:rsidRPr="00BB7FEF" w:rsidRDefault="00907DED" w:rsidP="00907D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A43DA5">
        <w:rPr>
          <w:rFonts w:ascii="Times New Roman" w:hAnsi="Times New Roman" w:cs="Times New Roman"/>
        </w:rPr>
        <w:t>Schedule of Appointment for Aztalan Cycle Club, Joleigh Simes</w:t>
      </w:r>
      <w:r>
        <w:rPr>
          <w:rFonts w:ascii="Times New Roman" w:hAnsi="Times New Roman" w:cs="Times New Roman"/>
        </w:rPr>
        <w:t>. Burow makes motion to approve, Christianson seconded</w:t>
      </w:r>
      <w:r w:rsidR="00DA2980">
        <w:rPr>
          <w:rFonts w:ascii="Times New Roman" w:hAnsi="Times New Roman" w:cs="Times New Roman"/>
        </w:rPr>
        <w:t xml:space="preserve"> motion is carried unanimously vote 3-0</w:t>
      </w:r>
    </w:p>
    <w:p w14:paraId="6CF65162" w14:textId="77AFDBA7" w:rsidR="00907DED" w:rsidRPr="00BB7FEF" w:rsidRDefault="00907DED" w:rsidP="00907D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BB7FEF">
        <w:rPr>
          <w:rFonts w:ascii="Times New Roman" w:hAnsi="Times New Roman" w:cs="Times New Roman"/>
        </w:rPr>
        <w:t xml:space="preserve">Aztalan Cycle Club Auxiliary Questionnaire-Alcohol Beverage License Applications. </w:t>
      </w:r>
      <w:r>
        <w:rPr>
          <w:rFonts w:ascii="Times New Roman" w:hAnsi="Times New Roman" w:cs="Times New Roman"/>
        </w:rPr>
        <w:t xml:space="preserve">Christianson makes motion to approve applications as submitted, Masche seconded </w:t>
      </w:r>
      <w:r w:rsidR="00DA2980">
        <w:rPr>
          <w:rFonts w:ascii="Times New Roman" w:hAnsi="Times New Roman" w:cs="Times New Roman"/>
        </w:rPr>
        <w:t>and motion is carried unanimously vote 3-0.</w:t>
      </w:r>
    </w:p>
    <w:p w14:paraId="409D1503" w14:textId="01493AEE" w:rsidR="00907DED" w:rsidRPr="00BB7FEF" w:rsidRDefault="00907DED" w:rsidP="00907D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BB7FEF">
        <w:rPr>
          <w:rFonts w:ascii="Times New Roman" w:hAnsi="Times New Roman" w:cs="Times New Roman"/>
        </w:rPr>
        <w:t xml:space="preserve">Application for Cigarette and Tobacco Products Retail License submitted by Bryan Zastrow for Party Mart, LLC located at W7124 Hwy V-Lake Mills, WI  53551.  Period </w:t>
      </w:r>
      <w:r w:rsidRPr="00BB7FEF">
        <w:rPr>
          <w:rFonts w:ascii="Times New Roman" w:hAnsi="Times New Roman" w:cs="Times New Roman"/>
        </w:rPr>
        <w:lastRenderedPageBreak/>
        <w:t>beginning July 1, 2020 and ending June 30, 2021.</w:t>
      </w:r>
      <w:r>
        <w:rPr>
          <w:rFonts w:ascii="Times New Roman" w:hAnsi="Times New Roman" w:cs="Times New Roman"/>
        </w:rPr>
        <w:t xml:space="preserve"> Christianson makes motion to approve application as submited, masche seconded </w:t>
      </w:r>
      <w:r w:rsidR="00DA2980">
        <w:rPr>
          <w:rFonts w:ascii="Times New Roman" w:hAnsi="Times New Roman" w:cs="Times New Roman"/>
        </w:rPr>
        <w:t>and motion is carried unanimously vote 3-0.</w:t>
      </w:r>
    </w:p>
    <w:p w14:paraId="653BEA08" w14:textId="08C7F858" w:rsidR="00907DED" w:rsidRPr="00BB7FEF" w:rsidRDefault="00907DED" w:rsidP="00907D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BB7FEF">
        <w:rPr>
          <w:rFonts w:ascii="Times New Roman" w:hAnsi="Times New Roman" w:cs="Times New Roman"/>
        </w:rPr>
        <w:t>Application for Cigarette and Tobacco Products Retail License submitted by Darren Godfrey/Godfrey Enterprises for Aztalan Inn located at W6630 CTH B-Lake Mills, WI 53551.  For the period beginning July 1, 2020 and ending June 30, 2021.</w:t>
      </w:r>
      <w:r>
        <w:rPr>
          <w:rFonts w:ascii="Times New Roman" w:hAnsi="Times New Roman" w:cs="Times New Roman"/>
        </w:rPr>
        <w:t xml:space="preserve"> Burow makes motion to approve application as submitted, Christianson seconded and is carried unanimously vote 3-0 </w:t>
      </w:r>
    </w:p>
    <w:p w14:paraId="468E1BDC" w14:textId="5FD00CCD" w:rsidR="00907DED" w:rsidRDefault="00907DED" w:rsidP="00907D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BB7FEF">
        <w:rPr>
          <w:rFonts w:ascii="Times New Roman" w:hAnsi="Times New Roman" w:cs="Times New Roman"/>
        </w:rPr>
        <w:t xml:space="preserve">Applications for Operator's Licenses for Party Mart, Aztalan Inn and Aztalan Cycle Club. </w:t>
      </w:r>
      <w:r>
        <w:rPr>
          <w:rFonts w:ascii="Times New Roman" w:hAnsi="Times New Roman" w:cs="Times New Roman"/>
        </w:rPr>
        <w:t xml:space="preserve">Taylor Zirbel </w:t>
      </w:r>
      <w:r w:rsidR="00DA2980">
        <w:rPr>
          <w:rFonts w:ascii="Times New Roman" w:hAnsi="Times New Roman" w:cs="Times New Roman"/>
        </w:rPr>
        <w:t xml:space="preserve"> for Aztalan Inn, </w:t>
      </w:r>
      <w:r>
        <w:rPr>
          <w:rFonts w:ascii="Times New Roman" w:hAnsi="Times New Roman" w:cs="Times New Roman"/>
        </w:rPr>
        <w:t>not approved</w:t>
      </w:r>
      <w:r w:rsidR="003D0A58">
        <w:rPr>
          <w:rFonts w:ascii="Times New Roman" w:hAnsi="Times New Roman" w:cs="Times New Roman"/>
        </w:rPr>
        <w:t xml:space="preserve"> does not have servers course certificate. </w:t>
      </w:r>
    </w:p>
    <w:p w14:paraId="537A6F8F" w14:textId="03EBCD95" w:rsidR="003D0A58" w:rsidRDefault="003D0A58" w:rsidP="003D0A58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row makes motion to approve the following for operator’s license: </w:t>
      </w:r>
      <w:r>
        <w:rPr>
          <w:rFonts w:ascii="Arial" w:hAnsi="Arial" w:cs="Arial"/>
          <w:color w:val="222222"/>
          <w:shd w:val="clear" w:color="auto" w:fill="FFFFFF"/>
        </w:rPr>
        <w:t>Sarah Grossman, Jamie Holeman, Jasmine Steigerwald, Micaela Olsen, Rhonda caraballo, Larisa Ninmann, Tina Manke, Angela Bouton, Nicole Sadowske, Max Zastrow, Roxanne Schneider, Charlotte Reyne, Dianne Reyna, Tina Bostwick Patricia Doeberlein.</w:t>
      </w:r>
      <w:r w:rsidR="001E6791">
        <w:rPr>
          <w:rFonts w:ascii="Arial" w:hAnsi="Arial" w:cs="Arial"/>
          <w:color w:val="222222"/>
          <w:shd w:val="clear" w:color="auto" w:fill="FFFFFF"/>
        </w:rPr>
        <w:t xml:space="preserve"> Joleigh Simes, Glenn Korn, Michael Zimmerman, Brian McCanna.</w:t>
      </w:r>
    </w:p>
    <w:p w14:paraId="4550CE93" w14:textId="2C50C9E2" w:rsidR="003D0A58" w:rsidRPr="003D0A58" w:rsidRDefault="003D0A58" w:rsidP="003D0A58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che seconded and motion is carried unanimously vote 3-0</w:t>
      </w:r>
    </w:p>
    <w:p w14:paraId="54CF906D" w14:textId="1B6194E3" w:rsidR="00907DED" w:rsidRPr="00BB7FEF" w:rsidRDefault="00907DED" w:rsidP="00907D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BB7FEF">
        <w:rPr>
          <w:rFonts w:ascii="Times New Roman" w:hAnsi="Times New Roman" w:cs="Times New Roman"/>
        </w:rPr>
        <w:t>Discussion and action of 2020 road work.</w:t>
      </w:r>
      <w:r w:rsidR="003D0A58">
        <w:rPr>
          <w:rFonts w:ascii="Times New Roman" w:hAnsi="Times New Roman" w:cs="Times New Roman"/>
        </w:rPr>
        <w:t xml:space="preserve"> Burow makes motion to combine agenda items 9k and 9l, Masche seconded and motion is carried unanimously vote 3-0 </w:t>
      </w:r>
    </w:p>
    <w:p w14:paraId="39E486B5" w14:textId="05F63E4E" w:rsidR="00907DED" w:rsidRPr="00BB7FEF" w:rsidRDefault="00907DED" w:rsidP="00907D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BB7FEF">
        <w:rPr>
          <w:rFonts w:ascii="Times New Roman" w:hAnsi="Times New Roman" w:cs="Times New Roman"/>
        </w:rPr>
        <w:t xml:space="preserve">Discussion and action on LRIP grant. </w:t>
      </w:r>
      <w:r w:rsidR="003D0A58">
        <w:rPr>
          <w:rFonts w:ascii="Times New Roman" w:hAnsi="Times New Roman" w:cs="Times New Roman"/>
        </w:rPr>
        <w:t>Board has discussion on current road</w:t>
      </w:r>
      <w:r w:rsidR="002C7996">
        <w:rPr>
          <w:rFonts w:ascii="Times New Roman" w:hAnsi="Times New Roman" w:cs="Times New Roman"/>
        </w:rPr>
        <w:t>work</w:t>
      </w:r>
      <w:r w:rsidR="00045D40">
        <w:rPr>
          <w:rFonts w:ascii="Times New Roman" w:hAnsi="Times New Roman" w:cs="Times New Roman"/>
        </w:rPr>
        <w:t xml:space="preserve">, getting estimates </w:t>
      </w:r>
      <w:r w:rsidR="003D0A58">
        <w:rPr>
          <w:rFonts w:ascii="Times New Roman" w:hAnsi="Times New Roman" w:cs="Times New Roman"/>
        </w:rPr>
        <w:t xml:space="preserve">and </w:t>
      </w:r>
      <w:r w:rsidR="002C7996">
        <w:rPr>
          <w:rFonts w:ascii="Times New Roman" w:hAnsi="Times New Roman" w:cs="Times New Roman"/>
        </w:rPr>
        <w:t xml:space="preserve">possibly changing </w:t>
      </w:r>
      <w:r w:rsidR="003D0A58">
        <w:rPr>
          <w:rFonts w:ascii="Times New Roman" w:hAnsi="Times New Roman" w:cs="Times New Roman"/>
        </w:rPr>
        <w:t>LRIP grant</w:t>
      </w:r>
      <w:r w:rsidR="002C7996">
        <w:rPr>
          <w:rFonts w:ascii="Times New Roman" w:hAnsi="Times New Roman" w:cs="Times New Roman"/>
        </w:rPr>
        <w:t xml:space="preserve"> application</w:t>
      </w:r>
      <w:r w:rsidR="001A1C45">
        <w:rPr>
          <w:rFonts w:ascii="Times New Roman" w:hAnsi="Times New Roman" w:cs="Times New Roman"/>
        </w:rPr>
        <w:t xml:space="preserve"> </w:t>
      </w:r>
      <w:r w:rsidR="00045D40">
        <w:rPr>
          <w:rFonts w:ascii="Times New Roman" w:hAnsi="Times New Roman" w:cs="Times New Roman"/>
        </w:rPr>
        <w:t xml:space="preserve">to different project </w:t>
      </w:r>
      <w:r w:rsidR="001A1C45">
        <w:rPr>
          <w:rFonts w:ascii="Times New Roman" w:hAnsi="Times New Roman" w:cs="Times New Roman"/>
        </w:rPr>
        <w:t xml:space="preserve">and applying again </w:t>
      </w:r>
      <w:r w:rsidR="00045D40">
        <w:rPr>
          <w:rFonts w:ascii="Times New Roman" w:hAnsi="Times New Roman" w:cs="Times New Roman"/>
        </w:rPr>
        <w:t xml:space="preserve">later on. </w:t>
      </w:r>
      <w:r w:rsidR="00E5276D">
        <w:rPr>
          <w:rFonts w:ascii="Times New Roman" w:hAnsi="Times New Roman" w:cs="Times New Roman"/>
        </w:rPr>
        <w:t>Discussion on future road meeting for 2020 road work.</w:t>
      </w:r>
    </w:p>
    <w:p w14:paraId="0F1090D1" w14:textId="3414B20F" w:rsidR="00907DED" w:rsidRPr="00BB7FEF" w:rsidRDefault="00907DED" w:rsidP="00907D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BB7FEF">
        <w:rPr>
          <w:rFonts w:ascii="Times New Roman" w:hAnsi="Times New Roman" w:cs="Times New Roman"/>
        </w:rPr>
        <w:t>Discussion and action on amending the employee handbook.</w:t>
      </w:r>
      <w:r w:rsidR="00CA7F42">
        <w:rPr>
          <w:rFonts w:ascii="Times New Roman" w:hAnsi="Times New Roman" w:cs="Times New Roman"/>
        </w:rPr>
        <w:t xml:space="preserve"> Burow makes motion to have an agreement with currently employee to have </w:t>
      </w:r>
      <w:r w:rsidR="009377E7">
        <w:rPr>
          <w:rFonts w:ascii="Times New Roman" w:hAnsi="Times New Roman" w:cs="Times New Roman"/>
        </w:rPr>
        <w:t>8-hour</w:t>
      </w:r>
      <w:r w:rsidR="00CA7F42">
        <w:rPr>
          <w:rFonts w:ascii="Times New Roman" w:hAnsi="Times New Roman" w:cs="Times New Roman"/>
        </w:rPr>
        <w:t xml:space="preserve"> days with ½ hour paid lunch</w:t>
      </w:r>
      <w:r w:rsidR="009377E7">
        <w:rPr>
          <w:rFonts w:ascii="Times New Roman" w:hAnsi="Times New Roman" w:cs="Times New Roman"/>
        </w:rPr>
        <w:t>, masche seconded and motion was carried unanimously vote 3-0</w:t>
      </w:r>
    </w:p>
    <w:p w14:paraId="09906B36" w14:textId="6658B2A1" w:rsidR="00907DED" w:rsidRPr="00BB7FEF" w:rsidRDefault="00907DED" w:rsidP="00907D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BB7FEF">
        <w:rPr>
          <w:rFonts w:ascii="Times New Roman" w:hAnsi="Times New Roman" w:cs="Times New Roman"/>
        </w:rPr>
        <w:t xml:space="preserve">Discussion and action on part time employee wages. </w:t>
      </w:r>
      <w:r w:rsidR="009377E7">
        <w:rPr>
          <w:rFonts w:ascii="Times New Roman" w:hAnsi="Times New Roman" w:cs="Times New Roman"/>
        </w:rPr>
        <w:t>After discussion board agrees to change part time employee wage to $18 and hour from $15. Burow makes motion to approve this with no retro pay with wage increase in effective starting June 1</w:t>
      </w:r>
      <w:r w:rsidR="00035DAB">
        <w:rPr>
          <w:rFonts w:ascii="Times New Roman" w:hAnsi="Times New Roman" w:cs="Times New Roman"/>
        </w:rPr>
        <w:t>0</w:t>
      </w:r>
      <w:r w:rsidR="00035DAB" w:rsidRPr="00035DAB">
        <w:rPr>
          <w:rFonts w:ascii="Times New Roman" w:hAnsi="Times New Roman" w:cs="Times New Roman"/>
          <w:vertAlign w:val="superscript"/>
        </w:rPr>
        <w:t>th</w:t>
      </w:r>
      <w:r w:rsidR="00035DAB">
        <w:rPr>
          <w:rFonts w:ascii="Times New Roman" w:hAnsi="Times New Roman" w:cs="Times New Roman"/>
        </w:rPr>
        <w:t xml:space="preserve"> 2020, Masche seconded and motion was carried unanimously vote 3-0 </w:t>
      </w:r>
    </w:p>
    <w:p w14:paraId="046D9C76" w14:textId="4AADFCF0" w:rsidR="00907DED" w:rsidRPr="00BB7FEF" w:rsidRDefault="00907DED" w:rsidP="00907D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BB7FEF">
        <w:rPr>
          <w:rFonts w:ascii="Times New Roman" w:hAnsi="Times New Roman" w:cs="Times New Roman"/>
        </w:rPr>
        <w:t>Discussion and action on Bridge Aid.</w:t>
      </w:r>
      <w:r w:rsidR="009207DA" w:rsidRPr="009207DA">
        <w:rPr>
          <w:rFonts w:ascii="Times New Roman" w:hAnsi="Times New Roman" w:cs="Times New Roman"/>
        </w:rPr>
        <w:t xml:space="preserve"> Burow made a motion to accept the Bridge Aid for 2020.  (Several culvert replacements were discussed).  </w:t>
      </w:r>
      <w:r w:rsidR="00035DAB">
        <w:rPr>
          <w:rFonts w:ascii="Times New Roman" w:hAnsi="Times New Roman" w:cs="Times New Roman"/>
        </w:rPr>
        <w:t>Masche</w:t>
      </w:r>
      <w:r w:rsidR="009207DA" w:rsidRPr="009207DA">
        <w:rPr>
          <w:rFonts w:ascii="Times New Roman" w:hAnsi="Times New Roman" w:cs="Times New Roman"/>
        </w:rPr>
        <w:t xml:space="preserve"> seconded.  The motion carrie</w:t>
      </w:r>
      <w:r w:rsidR="009207DA">
        <w:rPr>
          <w:rFonts w:ascii="Times New Roman" w:hAnsi="Times New Roman" w:cs="Times New Roman"/>
        </w:rPr>
        <w:t>d</w:t>
      </w:r>
      <w:r w:rsidR="009207DA" w:rsidRPr="009207DA">
        <w:rPr>
          <w:rFonts w:ascii="Times New Roman" w:hAnsi="Times New Roman" w:cs="Times New Roman"/>
        </w:rPr>
        <w:t xml:space="preserve"> unanimously.  </w:t>
      </w:r>
    </w:p>
    <w:p w14:paraId="7C1803ED" w14:textId="6B834216" w:rsidR="00907DED" w:rsidRDefault="00907DED" w:rsidP="00907DE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BB7FEF">
        <w:rPr>
          <w:rFonts w:ascii="Times New Roman" w:hAnsi="Times New Roman" w:cs="Times New Roman"/>
        </w:rPr>
        <w:t>Discussion and action on Road Aid.</w:t>
      </w:r>
      <w:r w:rsidR="009207DA">
        <w:rPr>
          <w:rFonts w:ascii="Times New Roman" w:hAnsi="Times New Roman" w:cs="Times New Roman"/>
        </w:rPr>
        <w:t xml:space="preserve"> </w:t>
      </w:r>
      <w:r w:rsidR="009207DA" w:rsidRPr="009207DA">
        <w:rPr>
          <w:rFonts w:ascii="Times New Roman" w:hAnsi="Times New Roman" w:cs="Times New Roman"/>
        </w:rPr>
        <w:t xml:space="preserve">A motion was made by Burow to not accept the Jeﬀerson County Highway Department Road Aid.  The motion was seconded by </w:t>
      </w:r>
      <w:r w:rsidR="00035DAB">
        <w:rPr>
          <w:rFonts w:ascii="Times New Roman" w:hAnsi="Times New Roman" w:cs="Times New Roman"/>
        </w:rPr>
        <w:t>Masche</w:t>
      </w:r>
      <w:r w:rsidR="009207DA" w:rsidRPr="009207DA">
        <w:rPr>
          <w:rFonts w:ascii="Times New Roman" w:hAnsi="Times New Roman" w:cs="Times New Roman"/>
        </w:rPr>
        <w:t xml:space="preserve"> and carried unanimously.</w:t>
      </w:r>
    </w:p>
    <w:p w14:paraId="541EA9D5" w14:textId="48F3A13E" w:rsidR="00EB36DF" w:rsidRPr="00562016" w:rsidRDefault="00E5276D" w:rsidP="00562016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86131CA" w14:textId="77777777" w:rsidR="00A6138C" w:rsidRPr="00794EE1" w:rsidRDefault="00A6138C" w:rsidP="004D306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7DEE46" w14:textId="4A498882" w:rsidR="00A37470" w:rsidRDefault="00A37470" w:rsidP="004D30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EE1">
        <w:rPr>
          <w:rFonts w:ascii="Times New Roman" w:hAnsi="Times New Roman" w:cs="Times New Roman"/>
          <w:sz w:val="24"/>
          <w:szCs w:val="24"/>
          <w:u w:val="single"/>
        </w:rPr>
        <w:t>Possible future agenda items:</w:t>
      </w:r>
      <w:r w:rsidRPr="00794EE1">
        <w:rPr>
          <w:rFonts w:ascii="Times New Roman" w:hAnsi="Times New Roman" w:cs="Times New Roman"/>
          <w:sz w:val="24"/>
          <w:szCs w:val="24"/>
        </w:rPr>
        <w:t xml:space="preserve"> </w:t>
      </w:r>
      <w:r w:rsidR="0070056A">
        <w:rPr>
          <w:rFonts w:ascii="Times New Roman" w:hAnsi="Times New Roman" w:cs="Times New Roman"/>
          <w:sz w:val="24"/>
          <w:szCs w:val="24"/>
        </w:rPr>
        <w:t>2020 road work</w:t>
      </w:r>
      <w:r w:rsidR="00A452E7">
        <w:rPr>
          <w:rFonts w:ascii="Times New Roman" w:hAnsi="Times New Roman" w:cs="Times New Roman"/>
          <w:sz w:val="24"/>
          <w:szCs w:val="24"/>
        </w:rPr>
        <w:t xml:space="preserve">, Land division </w:t>
      </w:r>
      <w:r w:rsidR="00E3515E">
        <w:rPr>
          <w:rFonts w:ascii="Times New Roman" w:hAnsi="Times New Roman" w:cs="Times New Roman"/>
          <w:sz w:val="24"/>
          <w:szCs w:val="24"/>
        </w:rPr>
        <w:t>ordinance</w:t>
      </w:r>
      <w:r w:rsidR="00A452E7">
        <w:rPr>
          <w:rFonts w:ascii="Times New Roman" w:hAnsi="Times New Roman" w:cs="Times New Roman"/>
          <w:sz w:val="24"/>
          <w:szCs w:val="24"/>
        </w:rPr>
        <w:t xml:space="preserve"> possibly in Aug, appointment of plan commission members.</w:t>
      </w:r>
      <w:r w:rsidR="007E5F38">
        <w:rPr>
          <w:rFonts w:ascii="Times New Roman" w:hAnsi="Times New Roman" w:cs="Times New Roman"/>
          <w:sz w:val="24"/>
          <w:szCs w:val="24"/>
        </w:rPr>
        <w:t xml:space="preserve"> Fuel contracts. </w:t>
      </w:r>
    </w:p>
    <w:p w14:paraId="0A0B4C14" w14:textId="77777777" w:rsidR="000513BA" w:rsidRPr="000513BA" w:rsidRDefault="000513BA" w:rsidP="004D306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957737" w14:textId="77777777" w:rsidR="000513BA" w:rsidRPr="00794EE1" w:rsidRDefault="000513BA" w:rsidP="004D306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4CAA4C" w14:textId="36272C83" w:rsidR="00A37470" w:rsidRDefault="00A37470" w:rsidP="004D30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3BA">
        <w:rPr>
          <w:rFonts w:ascii="Times New Roman" w:hAnsi="Times New Roman" w:cs="Times New Roman"/>
          <w:sz w:val="24"/>
          <w:szCs w:val="24"/>
          <w:u w:val="single"/>
        </w:rPr>
        <w:t>Payment of Bills:</w:t>
      </w:r>
      <w:r w:rsidRPr="000513BA">
        <w:rPr>
          <w:rFonts w:ascii="Times New Roman" w:hAnsi="Times New Roman" w:cs="Times New Roman"/>
          <w:sz w:val="24"/>
          <w:szCs w:val="24"/>
        </w:rPr>
        <w:t xml:space="preserve"> </w:t>
      </w:r>
      <w:r w:rsidR="007E5F38">
        <w:rPr>
          <w:rFonts w:ascii="Times New Roman" w:hAnsi="Times New Roman" w:cs="Times New Roman"/>
          <w:sz w:val="24"/>
          <w:szCs w:val="24"/>
        </w:rPr>
        <w:t xml:space="preserve"> Burow makes motion to pay bills, Christianson seconded and motion is carried unanimously vote 3-0 </w:t>
      </w:r>
    </w:p>
    <w:p w14:paraId="598ADE6C" w14:textId="77777777" w:rsidR="000513BA" w:rsidRPr="000513BA" w:rsidRDefault="000513BA" w:rsidP="004D306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644FFB" w14:textId="6F633528" w:rsidR="00280106" w:rsidRDefault="00A37470" w:rsidP="004D30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3BA">
        <w:rPr>
          <w:rFonts w:ascii="Times New Roman" w:hAnsi="Times New Roman" w:cs="Times New Roman"/>
          <w:sz w:val="24"/>
          <w:szCs w:val="24"/>
          <w:u w:val="single"/>
        </w:rPr>
        <w:t>Adjournment:</w:t>
      </w:r>
      <w:r w:rsidRPr="000513BA">
        <w:rPr>
          <w:rFonts w:ascii="Times New Roman" w:hAnsi="Times New Roman" w:cs="Times New Roman"/>
          <w:sz w:val="24"/>
          <w:szCs w:val="24"/>
        </w:rPr>
        <w:t xml:space="preserve"> </w:t>
      </w:r>
      <w:r w:rsidR="0041561E">
        <w:rPr>
          <w:rFonts w:ascii="Times New Roman" w:hAnsi="Times New Roman" w:cs="Times New Roman"/>
          <w:sz w:val="24"/>
          <w:szCs w:val="24"/>
        </w:rPr>
        <w:t>Masche makes a motion to adjourn meeting at 9:15pm, Christianson seconded and motion was carried unanimously vote 3-0</w:t>
      </w:r>
    </w:p>
    <w:p w14:paraId="54F7DB5F" w14:textId="77777777" w:rsidR="000513BA" w:rsidRPr="000513BA" w:rsidRDefault="000513BA" w:rsidP="004D306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8784A0" w14:textId="16A1C1D8" w:rsidR="000513BA" w:rsidRPr="000513BA" w:rsidRDefault="004D3067" w:rsidP="004D306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067">
        <w:rPr>
          <w:rFonts w:ascii="Times New Roman" w:hAnsi="Times New Roman" w:cs="Times New Roman"/>
          <w:sz w:val="24"/>
          <w:szCs w:val="24"/>
        </w:rPr>
        <w:t>These minutes are not approved and could possibly be revised by the town board or approved at the next scheduled Town Board meeting held in the Town of Aztalan</w:t>
      </w:r>
    </w:p>
    <w:p w14:paraId="0281D8BC" w14:textId="42BD3065" w:rsidR="00280106" w:rsidRDefault="00280106" w:rsidP="004D30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4EE1">
        <w:rPr>
          <w:rFonts w:ascii="Times New Roman" w:hAnsi="Times New Roman" w:cs="Times New Roman"/>
          <w:sz w:val="24"/>
          <w:szCs w:val="24"/>
        </w:rPr>
        <w:t>Megan Dunneisen, Clerk</w:t>
      </w:r>
    </w:p>
    <w:p w14:paraId="6EF66C74" w14:textId="77777777" w:rsidR="004D3067" w:rsidRPr="00794EE1" w:rsidRDefault="004D3067" w:rsidP="00280106">
      <w:pPr>
        <w:rPr>
          <w:rFonts w:ascii="Times New Roman" w:hAnsi="Times New Roman" w:cs="Times New Roman"/>
          <w:sz w:val="24"/>
          <w:szCs w:val="24"/>
        </w:rPr>
      </w:pPr>
    </w:p>
    <w:sectPr w:rsidR="004D3067" w:rsidRPr="00794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F1CFE"/>
    <w:multiLevelType w:val="hybridMultilevel"/>
    <w:tmpl w:val="C0228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2505FB0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D1CBC"/>
    <w:multiLevelType w:val="hybridMultilevel"/>
    <w:tmpl w:val="38E40306"/>
    <w:lvl w:ilvl="0" w:tplc="7C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5B14BD"/>
    <w:multiLevelType w:val="hybridMultilevel"/>
    <w:tmpl w:val="3F68FDA6"/>
    <w:lvl w:ilvl="0" w:tplc="A484E12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E2"/>
    <w:rsid w:val="00035DAB"/>
    <w:rsid w:val="00045D40"/>
    <w:rsid w:val="000513BA"/>
    <w:rsid w:val="001A1C45"/>
    <w:rsid w:val="001E6791"/>
    <w:rsid w:val="001F714C"/>
    <w:rsid w:val="00280106"/>
    <w:rsid w:val="00280BF8"/>
    <w:rsid w:val="002C7996"/>
    <w:rsid w:val="003648EF"/>
    <w:rsid w:val="0037538E"/>
    <w:rsid w:val="00375FB6"/>
    <w:rsid w:val="00377707"/>
    <w:rsid w:val="003D0A58"/>
    <w:rsid w:val="0041561E"/>
    <w:rsid w:val="004D3067"/>
    <w:rsid w:val="00562016"/>
    <w:rsid w:val="005C4CEC"/>
    <w:rsid w:val="0070056A"/>
    <w:rsid w:val="00794EE1"/>
    <w:rsid w:val="007D6911"/>
    <w:rsid w:val="007E5F38"/>
    <w:rsid w:val="00820FBF"/>
    <w:rsid w:val="008A5E74"/>
    <w:rsid w:val="008D1AB5"/>
    <w:rsid w:val="00907DED"/>
    <w:rsid w:val="00916467"/>
    <w:rsid w:val="009207DA"/>
    <w:rsid w:val="009377E7"/>
    <w:rsid w:val="009B0D6F"/>
    <w:rsid w:val="009B2EBF"/>
    <w:rsid w:val="009E039F"/>
    <w:rsid w:val="00A37470"/>
    <w:rsid w:val="00A452E7"/>
    <w:rsid w:val="00A473AA"/>
    <w:rsid w:val="00A6138C"/>
    <w:rsid w:val="00B114F7"/>
    <w:rsid w:val="00B81568"/>
    <w:rsid w:val="00C014E2"/>
    <w:rsid w:val="00CA7F42"/>
    <w:rsid w:val="00CD021C"/>
    <w:rsid w:val="00CD4D93"/>
    <w:rsid w:val="00D53885"/>
    <w:rsid w:val="00DA2980"/>
    <w:rsid w:val="00DF36E1"/>
    <w:rsid w:val="00E04768"/>
    <w:rsid w:val="00E3515E"/>
    <w:rsid w:val="00E5276D"/>
    <w:rsid w:val="00E873AB"/>
    <w:rsid w:val="00EB36DF"/>
    <w:rsid w:val="00F846C5"/>
    <w:rsid w:val="00F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AB73E"/>
  <w15:chartTrackingRefBased/>
  <w15:docId w15:val="{9730731B-DBA5-4881-854A-90729CF9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D4F9-B76E-41F3-870F-800301CD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Dunneisen</dc:creator>
  <cp:keywords/>
  <dc:description/>
  <cp:lastModifiedBy>Megan Dunneisen</cp:lastModifiedBy>
  <cp:revision>19</cp:revision>
  <cp:lastPrinted>2019-11-21T16:16:00Z</cp:lastPrinted>
  <dcterms:created xsi:type="dcterms:W3CDTF">2020-06-11T00:06:00Z</dcterms:created>
  <dcterms:modified xsi:type="dcterms:W3CDTF">2020-06-13T16:42:00Z</dcterms:modified>
</cp:coreProperties>
</file>